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F9" w:rsidRDefault="004F01F9" w:rsidP="004F01F9">
      <w:pPr>
        <w:tabs>
          <w:tab w:val="left" w:leader="dot" w:pos="4253"/>
          <w:tab w:val="left" w:leader="dot" w:pos="9072"/>
        </w:tabs>
        <w:rPr>
          <w:rFonts w:ascii="Times New Roman" w:hAnsi="Times New Roman" w:cs="Times New Roman"/>
          <w:bCs/>
          <w:caps/>
          <w:sz w:val="20"/>
          <w:szCs w:val="20"/>
        </w:rPr>
      </w:pPr>
    </w:p>
    <w:p w:rsidR="00C32BD8" w:rsidRPr="00EC4F29" w:rsidRDefault="00C32BD8" w:rsidP="004F01F9">
      <w:pPr>
        <w:tabs>
          <w:tab w:val="left" w:leader="dot" w:pos="4253"/>
          <w:tab w:val="left" w:leader="dot" w:pos="9072"/>
        </w:tabs>
        <w:rPr>
          <w:rFonts w:ascii="Times New Roman" w:hAnsi="Times New Roman" w:cs="Times New Roman"/>
          <w:bCs/>
          <w:caps/>
          <w:sz w:val="20"/>
          <w:szCs w:val="20"/>
        </w:rPr>
      </w:pPr>
      <w:r w:rsidRPr="00EC4F29">
        <w:rPr>
          <w:rFonts w:ascii="Times New Roman" w:hAnsi="Times New Roman" w:cs="Times New Roman"/>
          <w:bCs/>
          <w:caps/>
          <w:sz w:val="20"/>
          <w:szCs w:val="20"/>
        </w:rPr>
        <w:t>NOM</w:t>
      </w:r>
      <w:r w:rsidRPr="00EC4F29">
        <w:rPr>
          <w:rFonts w:ascii="Times New Roman" w:hAnsi="Times New Roman" w:cs="Times New Roman"/>
          <w:bCs/>
          <w:caps/>
          <w:sz w:val="20"/>
          <w:szCs w:val="20"/>
        </w:rPr>
        <w:tab/>
        <w:t>Prénom</w:t>
      </w:r>
      <w:r w:rsidRPr="00EC4F29">
        <w:rPr>
          <w:rFonts w:ascii="Times New Roman" w:hAnsi="Times New Roman" w:cs="Times New Roman"/>
          <w:bCs/>
          <w:caps/>
          <w:sz w:val="20"/>
          <w:szCs w:val="20"/>
        </w:rPr>
        <w:tab/>
      </w:r>
    </w:p>
    <w:p w:rsidR="00C32BD8" w:rsidRPr="00EC4F29" w:rsidRDefault="004F01F9" w:rsidP="004F01F9">
      <w:pPr>
        <w:tabs>
          <w:tab w:val="left" w:leader="dot" w:pos="4253"/>
          <w:tab w:val="left" w:leader="dot" w:pos="9072"/>
        </w:tabs>
        <w:spacing w:after="6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ADE……………. DATE …………………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     SIGNATURE</w:t>
      </w:r>
    </w:p>
    <w:p w:rsidR="00837F5F" w:rsidRPr="00EC4F29" w:rsidRDefault="00837F5F" w:rsidP="004F01F9">
      <w:pPr>
        <w:tabs>
          <w:tab w:val="left" w:leader="dot" w:pos="4253"/>
          <w:tab w:val="left" w:leader="dot" w:pos="9072"/>
        </w:tabs>
        <w:spacing w:after="6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449E" w:rsidRDefault="00D0449E" w:rsidP="004F01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8648"/>
        <w:gridCol w:w="2551"/>
      </w:tblGrid>
      <w:tr w:rsidR="004F01F9" w:rsidTr="00D62E8E">
        <w:tc>
          <w:tcPr>
            <w:tcW w:w="11199" w:type="dxa"/>
            <w:gridSpan w:val="2"/>
          </w:tcPr>
          <w:p w:rsidR="004F01F9" w:rsidRDefault="004F01F9" w:rsidP="004F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ouvellement de licence d’une fédération sportive</w:t>
            </w:r>
          </w:p>
          <w:p w:rsidR="004F01F9" w:rsidRPr="004F01F9" w:rsidRDefault="004F01F9" w:rsidP="004F0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9">
              <w:rPr>
                <w:rFonts w:ascii="Times New Roman" w:hAnsi="Times New Roman" w:cs="Times New Roman"/>
                <w:b/>
                <w:sz w:val="24"/>
                <w:szCs w:val="24"/>
              </w:rPr>
              <w:t>QUESTIONNAIRE DE SANTE « QS – SPORT »</w:t>
            </w:r>
          </w:p>
          <w:p w:rsidR="004F01F9" w:rsidRDefault="004F01F9" w:rsidP="004F0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 questionnaire de santé permet de savoir si vous devez fournir un certificat médical pour renouveler votre licence sportive.</w:t>
            </w:r>
          </w:p>
        </w:tc>
      </w:tr>
      <w:tr w:rsidR="004F01F9" w:rsidTr="00D27B14">
        <w:tc>
          <w:tcPr>
            <w:tcW w:w="8648" w:type="dxa"/>
            <w:tcBorders>
              <w:bottom w:val="single" w:sz="4" w:space="0" w:color="auto"/>
            </w:tcBorders>
          </w:tcPr>
          <w:p w:rsidR="004F01F9" w:rsidRDefault="004F01F9" w:rsidP="004F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F9" w:rsidRDefault="004F01F9" w:rsidP="004F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NDEZ AUX QUESTIONS SUIVANTES PAR OUI OU PAR NON</w:t>
            </w:r>
          </w:p>
          <w:p w:rsidR="004F01F9" w:rsidRPr="004F01F9" w:rsidRDefault="004F01F9" w:rsidP="004F01F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01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RANT LES DOUZE DERNIERS MOIS :</w:t>
            </w:r>
          </w:p>
          <w:p w:rsidR="004F01F9" w:rsidRDefault="004F01F9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F9" w:rsidRPr="00D62E8E" w:rsidRDefault="004F01F9" w:rsidP="00D27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E8E">
              <w:rPr>
                <w:rFonts w:ascii="Times New Roman" w:hAnsi="Times New Roman" w:cs="Times New Roman"/>
                <w:sz w:val="18"/>
                <w:szCs w:val="18"/>
              </w:rPr>
              <w:t>1/ Un membre de votre famille est-il décédé subitement d’une cause cardiaque ou inexpliquée ?</w:t>
            </w:r>
          </w:p>
          <w:p w:rsidR="00D62E8E" w:rsidRPr="00D62E8E" w:rsidRDefault="00D62E8E" w:rsidP="00D27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E8E" w:rsidRPr="00D62E8E" w:rsidRDefault="00D62E8E" w:rsidP="00D27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E8E">
              <w:rPr>
                <w:rFonts w:ascii="Times New Roman" w:hAnsi="Times New Roman" w:cs="Times New Roman"/>
                <w:sz w:val="18"/>
                <w:szCs w:val="18"/>
              </w:rPr>
              <w:t>2/ Avez-vous ressenti une douleur dans la poitrine, des palpitations, un essoufflement inhabituel ou un malaise ?</w:t>
            </w:r>
          </w:p>
          <w:p w:rsidR="004F01F9" w:rsidRDefault="004F01F9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F9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 Avez-vous un épisode de respiration sifflante (asthme) ?</w:t>
            </w:r>
          </w:p>
          <w:p w:rsidR="00D62E8E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8E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/ Avez-v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 une perte de connaissance ?</w:t>
            </w:r>
          </w:p>
          <w:p w:rsidR="00D62E8E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8E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 Si vous avez arrêté le sport pendant 30 jours ou plus pour des raisons de santé, avez-vous repris sans l’accord d’un médecin ?</w:t>
            </w:r>
          </w:p>
          <w:p w:rsidR="00D62E8E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8E" w:rsidRDefault="00D62E8E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/ Avez-vous débuté un traitement médical de longue durée (hors </w:t>
            </w:r>
            <w:r w:rsidR="00D40FE4">
              <w:rPr>
                <w:rFonts w:ascii="Times New Roman" w:hAnsi="Times New Roman" w:cs="Times New Roman"/>
                <w:sz w:val="20"/>
                <w:szCs w:val="20"/>
              </w:rPr>
              <w:t>contracep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désensibilisation</w:t>
            </w:r>
            <w:r w:rsidR="00D27B14">
              <w:rPr>
                <w:rFonts w:ascii="Times New Roman" w:hAnsi="Times New Roman" w:cs="Times New Roman"/>
                <w:sz w:val="20"/>
                <w:szCs w:val="20"/>
              </w:rPr>
              <w:t xml:space="preserve"> aux allergies ?</w:t>
            </w: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e jour :</w:t>
            </w: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 Ressentez-vous une douleur, un manque de force ou une raideur suite à un problème osseux, articulaire ou musculaire (fracture, entorse, luxation, déchirure, tendinite, etc… survenant durant les 12 derniers mois ?</w:t>
            </w: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/ Votre pratique </w:t>
            </w:r>
            <w:r w:rsidR="00D40FE4">
              <w:rPr>
                <w:rFonts w:ascii="Times New Roman" w:hAnsi="Times New Roman" w:cs="Times New Roman"/>
                <w:sz w:val="20"/>
                <w:szCs w:val="20"/>
              </w:rPr>
              <w:t>spor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-elle interrompue pour des raisons de santé ?</w:t>
            </w: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 Pensez-vous avoir besoin d’un avis médical pour poursuivre votre pratique sportive ?</w:t>
            </w:r>
          </w:p>
          <w:p w:rsidR="00D27B14" w:rsidRDefault="00D27B14" w:rsidP="00D27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01F9" w:rsidRPr="00D40FE4" w:rsidRDefault="004F01F9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8E" w:rsidRPr="00D40FE4" w:rsidRDefault="00D62E8E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8E" w:rsidRPr="00D40FE4" w:rsidRDefault="00D40FE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E4">
              <w:rPr>
                <w:rFonts w:ascii="Times New Roman" w:hAnsi="Times New Roman" w:cs="Times New Roman"/>
                <w:sz w:val="20"/>
                <w:szCs w:val="20"/>
              </w:rPr>
              <w:t xml:space="preserve">  OUI</w:t>
            </w:r>
            <w:r w:rsidRPr="00D40F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40FE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N</w:t>
            </w:r>
            <w:bookmarkStart w:id="0" w:name="_GoBack"/>
            <w:bookmarkEnd w:id="0"/>
            <w:r w:rsidRPr="00D40FE4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  <w:p w:rsidR="00D62E8E" w:rsidRPr="00D40FE4" w:rsidRDefault="00D62E8E" w:rsidP="004F01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D40F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FE4" w:rsidRPr="00D40FE4" w:rsidRDefault="00D40FE4" w:rsidP="00D4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0F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D27B14" w:rsidTr="00D27B14">
        <w:tc>
          <w:tcPr>
            <w:tcW w:w="8648" w:type="dxa"/>
            <w:tcBorders>
              <w:bottom w:val="single" w:sz="4" w:space="0" w:color="auto"/>
            </w:tcBorders>
          </w:tcPr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 : Les réponses formulées relèvent de la seule responsabilité du licencié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14" w:rsidTr="00D27B14"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14" w:rsidTr="00BF47CD"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vous avez répondu NON à toutes les questions :</w:t>
            </w: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D27B14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 de certificat médical à fournir. Simplement attestez, selon les modalités prévues par la fédération, avoir répondu NON à toutes les questions de renouvellement de la licence.</w:t>
            </w:r>
          </w:p>
          <w:p w:rsidR="00D27B14" w:rsidRDefault="00D27B14" w:rsidP="00D27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Default="00D27B14" w:rsidP="00D2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vous avez répondu OUI à une ou plusieurs questions :</w:t>
            </w:r>
          </w:p>
          <w:p w:rsidR="00D27B14" w:rsidRDefault="00D27B14" w:rsidP="00D27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14" w:rsidRPr="00D27B14" w:rsidRDefault="00D27B14" w:rsidP="00D27B14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ificat médical à fournir. Consultez un médecin et </w:t>
            </w:r>
            <w:r w:rsidR="00D40FE4">
              <w:rPr>
                <w:rFonts w:ascii="Times New Roman" w:hAnsi="Times New Roman" w:cs="Times New Roman"/>
                <w:sz w:val="20"/>
                <w:szCs w:val="20"/>
              </w:rPr>
              <w:t>présentez-l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 questionnaire </w:t>
            </w:r>
            <w:r w:rsidR="00D40FE4">
              <w:rPr>
                <w:rFonts w:ascii="Times New Roman" w:hAnsi="Times New Roman" w:cs="Times New Roman"/>
                <w:sz w:val="20"/>
                <w:szCs w:val="20"/>
              </w:rPr>
              <w:t>renseig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7B14" w:rsidRDefault="00D27B14" w:rsidP="004F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1F9" w:rsidRDefault="004F01F9" w:rsidP="004F01F9">
      <w:pPr>
        <w:rPr>
          <w:rFonts w:ascii="Times New Roman" w:hAnsi="Times New Roman" w:cs="Times New Roman"/>
          <w:sz w:val="20"/>
          <w:szCs w:val="20"/>
        </w:rPr>
      </w:pPr>
    </w:p>
    <w:p w:rsidR="004F01F9" w:rsidRPr="00E326F7" w:rsidRDefault="004F01F9" w:rsidP="00D62E8E">
      <w:pPr>
        <w:ind w:left="-567"/>
        <w:rPr>
          <w:rFonts w:ascii="Times New Roman" w:hAnsi="Times New Roman" w:cs="Times New Roman"/>
          <w:sz w:val="20"/>
          <w:szCs w:val="20"/>
        </w:rPr>
      </w:pPr>
    </w:p>
    <w:sectPr w:rsidR="004F01F9" w:rsidRPr="00E326F7" w:rsidSect="00D62E8E">
      <w:headerReference w:type="default" r:id="rId8"/>
      <w:footerReference w:type="default" r:id="rId9"/>
      <w:pgSz w:w="11906" w:h="16838" w:code="9"/>
      <w:pgMar w:top="181" w:right="566" w:bottom="187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99" w:rsidRDefault="00553799" w:rsidP="00C32BD8">
      <w:pPr>
        <w:spacing w:after="0" w:line="240" w:lineRule="auto"/>
      </w:pPr>
      <w:r>
        <w:separator/>
      </w:r>
    </w:p>
  </w:endnote>
  <w:endnote w:type="continuationSeparator" w:id="0">
    <w:p w:rsidR="00553799" w:rsidRDefault="00553799" w:rsidP="00C3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A2" w:rsidRPr="00806C04" w:rsidRDefault="00E326F7" w:rsidP="00E326F7">
    <w:pPr>
      <w:pStyle w:val="Pieddepage"/>
      <w:pBdr>
        <w:top w:val="single" w:sz="4" w:space="1" w:color="0070C0"/>
      </w:pBdr>
      <w:ind w:left="-1361" w:right="-1304" w:firstLine="992"/>
      <w:rPr>
        <w:sz w:val="20"/>
        <w:szCs w:val="20"/>
      </w:rPr>
    </w:pPr>
    <w:r>
      <w:rPr>
        <w:sz w:val="20"/>
        <w:szCs w:val="20"/>
      </w:rPr>
      <w:t xml:space="preserve">Version conforme </w:t>
    </w:r>
    <w:r w:rsidR="00D27B14">
      <w:rPr>
        <w:sz w:val="20"/>
        <w:szCs w:val="20"/>
      </w:rPr>
      <w:t>à l’arrêté du 20 avril 2017</w:t>
    </w:r>
    <w:r w:rsidR="00D27B14">
      <w:rPr>
        <w:sz w:val="20"/>
        <w:szCs w:val="20"/>
      </w:rPr>
      <w:tab/>
    </w:r>
    <w:r>
      <w:rPr>
        <w:sz w:val="20"/>
        <w:szCs w:val="20"/>
      </w:rPr>
      <w:tab/>
      <w:t>V1 du 11/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99" w:rsidRDefault="00553799" w:rsidP="00C32BD8">
      <w:pPr>
        <w:spacing w:after="0" w:line="240" w:lineRule="auto"/>
      </w:pPr>
      <w:r>
        <w:separator/>
      </w:r>
    </w:p>
  </w:footnote>
  <w:footnote w:type="continuationSeparator" w:id="0">
    <w:p w:rsidR="00553799" w:rsidRDefault="00553799" w:rsidP="00C3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F9" w:rsidRDefault="005B06F9" w:rsidP="005B06F9">
    <w:pPr>
      <w:pStyle w:val="En-tte"/>
      <w:tabs>
        <w:tab w:val="left" w:pos="1701"/>
      </w:tabs>
      <w:ind w:right="112"/>
      <w:jc w:val="center"/>
      <w:rPr>
        <w:rFonts w:ascii="Times New Roman" w:hAnsi="Times New Roman" w:cs="Times New Roman"/>
        <w:b/>
        <w:noProof/>
        <w:sz w:val="26"/>
        <w:szCs w:val="26"/>
        <w:lang w:eastAsia="fr-FR"/>
      </w:rPr>
    </w:pPr>
    <w:r w:rsidRPr="00874E0A">
      <w:rPr>
        <w:rFonts w:ascii="Times New Roman" w:hAnsi="Times New Roman" w:cs="Times New Roman"/>
        <w:b/>
        <w:noProof/>
        <w:sz w:val="26"/>
        <w:szCs w:val="2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5</wp:posOffset>
          </wp:positionH>
          <wp:positionV relativeFrom="paragraph">
            <wp:posOffset>-113030</wp:posOffset>
          </wp:positionV>
          <wp:extent cx="687070" cy="755015"/>
          <wp:effectExtent l="0" t="0" r="0" b="6985"/>
          <wp:wrapTight wrapText="bothSides">
            <wp:wrapPolygon edited="0">
              <wp:start x="0" y="0"/>
              <wp:lineTo x="0" y="21255"/>
              <wp:lineTo x="20961" y="21255"/>
              <wp:lineTo x="209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1F9">
      <w:rPr>
        <w:rFonts w:ascii="Times New Roman" w:hAnsi="Times New Roman" w:cs="Times New Roman"/>
        <w:b/>
        <w:noProof/>
        <w:sz w:val="26"/>
        <w:szCs w:val="26"/>
        <w:lang w:eastAsia="fr-FR"/>
      </w:rPr>
      <w:t>QUESTIONNAIRE DE SANTE dans le cadre du</w:t>
    </w:r>
  </w:p>
  <w:p w:rsidR="005B06F9" w:rsidRPr="00874E0A" w:rsidRDefault="004F01F9" w:rsidP="005B06F9">
    <w:pPr>
      <w:pStyle w:val="En-tte"/>
      <w:tabs>
        <w:tab w:val="left" w:pos="1701"/>
      </w:tabs>
      <w:ind w:right="112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noProof/>
        <w:sz w:val="26"/>
        <w:szCs w:val="26"/>
        <w:lang w:eastAsia="fr-FR"/>
      </w:rPr>
      <w:t>Renouvellement d’une licence sportive</w:t>
    </w:r>
    <w:r w:rsidR="005B06F9" w:rsidRPr="00874E0A">
      <w:rPr>
        <w:rFonts w:ascii="Times New Roman" w:hAnsi="Times New Roman" w:cs="Times New Roman"/>
        <w:b/>
        <w:sz w:val="26"/>
        <w:szCs w:val="26"/>
      </w:rPr>
      <w:t xml:space="preserve"> CSA2D</w:t>
    </w:r>
  </w:p>
  <w:p w:rsidR="005B06F9" w:rsidRPr="004F01F9" w:rsidRDefault="004F01F9" w:rsidP="005B06F9">
    <w:pPr>
      <w:pStyle w:val="En-tte"/>
      <w:tabs>
        <w:tab w:val="left" w:pos="1560"/>
        <w:tab w:val="left" w:pos="1701"/>
      </w:tabs>
      <w:ind w:right="112"/>
      <w:jc w:val="center"/>
      <w:rPr>
        <w:rFonts w:ascii="Times New Roman" w:hAnsi="Times New Roman" w:cs="Times New Roman"/>
        <w:sz w:val="18"/>
        <w:szCs w:val="18"/>
      </w:rPr>
    </w:pPr>
    <w:r w:rsidRPr="004F01F9">
      <w:rPr>
        <w:rFonts w:ascii="Times New Roman" w:hAnsi="Times New Roman" w:cs="Times New Roman"/>
        <w:sz w:val="18"/>
        <w:szCs w:val="18"/>
      </w:rPr>
      <w:t>(</w:t>
    </w:r>
    <w:proofErr w:type="gramStart"/>
    <w:r w:rsidRPr="004F01F9">
      <w:rPr>
        <w:rFonts w:ascii="Times New Roman" w:hAnsi="Times New Roman" w:cs="Times New Roman"/>
        <w:sz w:val="18"/>
        <w:szCs w:val="18"/>
      </w:rPr>
      <w:t>sauf</w:t>
    </w:r>
    <w:proofErr w:type="gramEnd"/>
    <w:r w:rsidRPr="004F01F9">
      <w:rPr>
        <w:rFonts w:ascii="Times New Roman" w:hAnsi="Times New Roman" w:cs="Times New Roman"/>
        <w:sz w:val="18"/>
        <w:szCs w:val="18"/>
      </w:rPr>
      <w:t xml:space="preserve"> KRAV MAGA, JU JIT SU, PARACHUTISME, PLONGEE, TIR ET COURSE EN MONTAGNE)</w:t>
    </w:r>
  </w:p>
  <w:p w:rsidR="005B06F9" w:rsidRPr="00074C97" w:rsidRDefault="004F01F9" w:rsidP="005B06F9">
    <w:pPr>
      <w:pStyle w:val="En-tte"/>
      <w:tabs>
        <w:tab w:val="left" w:pos="1701"/>
      </w:tabs>
      <w:ind w:right="112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ICHE 5</w:t>
    </w:r>
    <w:r w:rsidR="005B06F9" w:rsidRPr="00074C97">
      <w:rPr>
        <w:rFonts w:ascii="Times New Roman" w:hAnsi="Times New Roman" w:cs="Times New Roman"/>
        <w:i/>
      </w:rPr>
      <w:t xml:space="preserve"> (à remettre au comité directeur du CSA2D)</w:t>
    </w:r>
  </w:p>
  <w:p w:rsidR="005B06F9" w:rsidRPr="00874E0A" w:rsidRDefault="005B06F9" w:rsidP="00EB191A">
    <w:pPr>
      <w:pStyle w:val="En-tte"/>
      <w:shd w:val="clear" w:color="auto" w:fill="FFFF00"/>
      <w:tabs>
        <w:tab w:val="left" w:pos="1701"/>
      </w:tabs>
      <w:ind w:right="112"/>
      <w:jc w:val="center"/>
      <w:rPr>
        <w:rFonts w:ascii="Times New Roman" w:hAnsi="Times New Roman" w:cs="Times New Roman"/>
        <w:sz w:val="26"/>
        <w:szCs w:val="26"/>
      </w:rPr>
    </w:pPr>
    <w:r w:rsidRPr="00874E0A">
      <w:rPr>
        <w:rFonts w:ascii="Times New Roman" w:hAnsi="Times New Roman" w:cs="Times New Roman"/>
        <w:sz w:val="26"/>
        <w:szCs w:val="26"/>
      </w:rPr>
      <w:t xml:space="preserve">Saison </w:t>
    </w:r>
    <w:r w:rsidR="00E326F7">
      <w:rPr>
        <w:rFonts w:ascii="Times New Roman" w:hAnsi="Times New Roman" w:cs="Times New Roman"/>
        <w:sz w:val="26"/>
        <w:szCs w:val="26"/>
      </w:rPr>
      <w:t>2019-2020</w:t>
    </w:r>
  </w:p>
  <w:p w:rsidR="005B06F9" w:rsidRDefault="005B06F9" w:rsidP="00074C97">
    <w:pPr>
      <w:pStyle w:val="En-tte"/>
      <w:pBdr>
        <w:bottom w:val="single" w:sz="4" w:space="1" w:color="0070C0"/>
      </w:pBdr>
      <w:ind w:left="-1361" w:right="-1306"/>
      <w:jc w:val="center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8D7"/>
    <w:multiLevelType w:val="hybridMultilevel"/>
    <w:tmpl w:val="C9F2F2BC"/>
    <w:lvl w:ilvl="0" w:tplc="42E6F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92"/>
    <w:rsid w:val="00031256"/>
    <w:rsid w:val="00074C97"/>
    <w:rsid w:val="000B5637"/>
    <w:rsid w:val="001472A2"/>
    <w:rsid w:val="00221E49"/>
    <w:rsid w:val="00325513"/>
    <w:rsid w:val="00342156"/>
    <w:rsid w:val="0035012C"/>
    <w:rsid w:val="003D0CB7"/>
    <w:rsid w:val="00450B67"/>
    <w:rsid w:val="004F01F9"/>
    <w:rsid w:val="00543AF6"/>
    <w:rsid w:val="00553799"/>
    <w:rsid w:val="00582BCC"/>
    <w:rsid w:val="00590DE7"/>
    <w:rsid w:val="005B06F9"/>
    <w:rsid w:val="00622DE7"/>
    <w:rsid w:val="006A4AA5"/>
    <w:rsid w:val="00740FBF"/>
    <w:rsid w:val="007B065B"/>
    <w:rsid w:val="00800273"/>
    <w:rsid w:val="00806C04"/>
    <w:rsid w:val="008148F2"/>
    <w:rsid w:val="00837F5F"/>
    <w:rsid w:val="00874E0A"/>
    <w:rsid w:val="008943DE"/>
    <w:rsid w:val="008B1EB2"/>
    <w:rsid w:val="008B7246"/>
    <w:rsid w:val="008D4398"/>
    <w:rsid w:val="00A41A8F"/>
    <w:rsid w:val="00A504BF"/>
    <w:rsid w:val="00A83FC6"/>
    <w:rsid w:val="00AB714E"/>
    <w:rsid w:val="00B63A00"/>
    <w:rsid w:val="00B73841"/>
    <w:rsid w:val="00B74252"/>
    <w:rsid w:val="00BB4547"/>
    <w:rsid w:val="00BE21C9"/>
    <w:rsid w:val="00C32BD8"/>
    <w:rsid w:val="00D0449E"/>
    <w:rsid w:val="00D27B14"/>
    <w:rsid w:val="00D40FE4"/>
    <w:rsid w:val="00D62E8E"/>
    <w:rsid w:val="00D818B7"/>
    <w:rsid w:val="00D91192"/>
    <w:rsid w:val="00D9792C"/>
    <w:rsid w:val="00DA0358"/>
    <w:rsid w:val="00E326F7"/>
    <w:rsid w:val="00E54A74"/>
    <w:rsid w:val="00EB191A"/>
    <w:rsid w:val="00EC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F0DF63"/>
  <w15:docId w15:val="{B122FAF0-A8F5-45BD-A0E2-D66AD7C4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E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2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BD8"/>
  </w:style>
  <w:style w:type="paragraph" w:styleId="Pieddepage">
    <w:name w:val="footer"/>
    <w:basedOn w:val="Normal"/>
    <w:link w:val="PieddepageCar"/>
    <w:uiPriority w:val="99"/>
    <w:unhideWhenUsed/>
    <w:rsid w:val="00C32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BD8"/>
  </w:style>
  <w:style w:type="paragraph" w:styleId="Textedebulles">
    <w:name w:val="Balloon Text"/>
    <w:basedOn w:val="Normal"/>
    <w:link w:val="TextedebullesCar"/>
    <w:uiPriority w:val="99"/>
    <w:semiHidden/>
    <w:unhideWhenUsed/>
    <w:rsid w:val="007B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65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449E"/>
    <w:rPr>
      <w:color w:val="0563C1" w:themeColor="hyperlink"/>
      <w:u w:val="single"/>
    </w:rPr>
  </w:style>
  <w:style w:type="paragraph" w:customStyle="1" w:styleId="Default">
    <w:name w:val="Default"/>
    <w:rsid w:val="00147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F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9704-B6AA-4333-AC8D-500470A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</vt:lpstr>
    </vt:vector>
  </TitlesOfParts>
  <Company>DIRISI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</dc:title>
  <dc:creator>CSA2D</dc:creator>
  <cp:lastModifiedBy>SAVIGNAN Sophie ADJ ADM 1CL</cp:lastModifiedBy>
  <cp:revision>2</cp:revision>
  <cp:lastPrinted>2018-07-30T09:59:00Z</cp:lastPrinted>
  <dcterms:created xsi:type="dcterms:W3CDTF">2019-06-11T12:12:00Z</dcterms:created>
  <dcterms:modified xsi:type="dcterms:W3CDTF">2019-06-11T12:12:00Z</dcterms:modified>
</cp:coreProperties>
</file>